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51A07" w14:textId="7BACE6FE" w:rsidR="00E07909" w:rsidRPr="00DA06F5" w:rsidRDefault="005A4E5D" w:rsidP="006A3214">
      <w:pPr>
        <w:bidi/>
        <w:spacing w:after="0" w:line="18" w:lineRule="atLeast"/>
        <w:jc w:val="lowKashida"/>
        <w:rPr>
          <w:rFonts w:cs="Shaikh Hamdullah Basic"/>
          <w:b/>
          <w:bCs/>
          <w:sz w:val="24"/>
          <w:szCs w:val="24"/>
          <w:rtl/>
          <w:lang w:bidi="ar-JO"/>
        </w:rPr>
      </w:pPr>
      <w:r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الت</w:t>
      </w:r>
      <w:r w:rsidR="00D519BE"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َّ</w:t>
      </w:r>
      <w:r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ار</w:t>
      </w:r>
      <w:r w:rsidR="00D519BE"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ِ</w:t>
      </w:r>
      <w:r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يخ</w:t>
      </w:r>
      <w:r w:rsidR="00D519BE"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ُ</w:t>
      </w:r>
      <w:r w:rsidRPr="00DA06F5">
        <w:rPr>
          <w:rFonts w:cs="Shaikh Hamdullah Basic" w:hint="cs"/>
          <w:b/>
          <w:bCs/>
          <w:sz w:val="24"/>
          <w:szCs w:val="24"/>
          <w:rtl/>
          <w:lang w:bidi="ar-JO"/>
        </w:rPr>
        <w:t>: 20.11.2020</w:t>
      </w:r>
    </w:p>
    <w:p w14:paraId="625C0AAC" w14:textId="0B81D1CF" w:rsidR="00CC6316" w:rsidRPr="002272AA" w:rsidRDefault="00CC6316" w:rsidP="002272AA">
      <w:pPr>
        <w:spacing w:after="60" w:line="18" w:lineRule="atLeast"/>
        <w:jc w:val="lowKashida"/>
        <w:rPr>
          <w:rFonts w:cs="Shaikh Hamdullah Basic"/>
          <w:caps/>
          <w:sz w:val="25"/>
          <w:szCs w:val="25"/>
        </w:rPr>
      </w:pPr>
      <w:r w:rsidRPr="002272AA">
        <w:rPr>
          <w:rFonts w:cs="Shaikh Hamdullah Basic"/>
          <w:caps/>
          <w:noProof/>
          <w:sz w:val="25"/>
          <w:szCs w:val="25"/>
          <w:lang w:val="tr-TR" w:eastAsia="tr-TR"/>
        </w:rPr>
        <w:drawing>
          <wp:inline distT="0" distB="0" distL="0" distR="0" wp14:anchorId="390A7CA1" wp14:editId="30A29794">
            <wp:extent cx="322897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D92A" w14:textId="147835E6" w:rsidR="00CC6316" w:rsidRPr="002272AA" w:rsidRDefault="00CC6316" w:rsidP="00DA06F5">
      <w:pPr>
        <w:bidi/>
        <w:spacing w:after="0" w:line="240" w:lineRule="auto"/>
        <w:ind w:firstLine="510"/>
        <w:rPr>
          <w:rFonts w:cs="Shaikh Hamdullah Basic"/>
          <w:b/>
          <w:bCs/>
          <w:caps/>
          <w:sz w:val="28"/>
          <w:szCs w:val="28"/>
        </w:rPr>
      </w:pPr>
      <w:bookmarkStart w:id="0" w:name="_GoBack"/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ال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ج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ّ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ة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: ه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ي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 xml:space="preserve"> ال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ّ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ع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م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ة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 xml:space="preserve"> ال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أ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ب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د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ي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ّ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ة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 xml:space="preserve"> ال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ّ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ت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ي ت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ت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ظ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ر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 xml:space="preserve"> ال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م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ُ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ؤ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ْ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م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ِ</w:t>
      </w:r>
      <w:r w:rsidRPr="002272AA">
        <w:rPr>
          <w:rFonts w:cs="Shaikh Hamdullah Basic" w:hint="cs"/>
          <w:b/>
          <w:bCs/>
          <w:caps/>
          <w:sz w:val="28"/>
          <w:szCs w:val="28"/>
          <w:rtl/>
        </w:rPr>
        <w:t>ين</w:t>
      </w:r>
      <w:r w:rsidR="00CF0825" w:rsidRPr="002272AA">
        <w:rPr>
          <w:rFonts w:cs="Shaikh Hamdullah Basic" w:hint="cs"/>
          <w:b/>
          <w:bCs/>
          <w:caps/>
          <w:sz w:val="28"/>
          <w:szCs w:val="28"/>
          <w:rtl/>
        </w:rPr>
        <w:t>َ</w:t>
      </w:r>
    </w:p>
    <w:bookmarkEnd w:id="0"/>
    <w:p w14:paraId="2F29E2BA" w14:textId="225CE8B4" w:rsidR="009C5216" w:rsidRPr="002272AA" w:rsidRDefault="00DA06F5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أَيُّهَا</w:t>
      </w:r>
      <w:r w:rsidR="009C5216"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 xml:space="preserve"> الْمُسْلِمُونَ الْكِرَامُ!</w:t>
      </w:r>
    </w:p>
    <w:p w14:paraId="715E646D" w14:textId="5BB90D98" w:rsidR="004131BC" w:rsidRPr="002272AA" w:rsidRDefault="004131BC" w:rsidP="00DA06F5">
      <w:pPr>
        <w:pStyle w:val="Gvde"/>
        <w:bidi/>
        <w:ind w:firstLine="510"/>
        <w:jc w:val="lowKashida"/>
        <w:rPr>
          <w:rFonts w:ascii="Times New Roman" w:hAnsi="Times New Roman" w:cs="Shaikh Hamdullah Basic"/>
          <w:bCs/>
          <w:iCs/>
          <w:color w:val="auto"/>
          <w:sz w:val="25"/>
          <w:szCs w:val="25"/>
        </w:rPr>
      </w:pP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إ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ّ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ّ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س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ان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ع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ى ي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و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ا ف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ي 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آي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ك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يم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ّ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ي ق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ْ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ُ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 ب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او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ِ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>َ</w:t>
      </w:r>
      <w:r w:rsidRPr="002272AA">
        <w:rPr>
          <w:rFonts w:ascii="Times New Roman" w:hAnsi="Times New Roman" w:cs="Shaikh Hamdullah Basic" w:hint="cs"/>
          <w:b/>
          <w:color w:val="auto"/>
          <w:sz w:val="25"/>
          <w:szCs w:val="25"/>
          <w:shd w:val="clear" w:color="auto" w:fill="FFFFFF"/>
          <w:rtl/>
        </w:rPr>
        <w:t xml:space="preserve">ا: </w:t>
      </w:r>
      <w:r w:rsidRPr="002272AA">
        <w:rPr>
          <w:rFonts w:ascii="Times New Roman" w:hAnsi="Times New Roman" w:cs="Shaikh Hamdullah Basic" w:hint="cs"/>
          <w:bCs/>
          <w:color w:val="auto"/>
          <w:sz w:val="25"/>
          <w:szCs w:val="25"/>
          <w:shd w:val="clear" w:color="auto" w:fill="FFFFFF"/>
          <w:rtl/>
        </w:rPr>
        <w:t>"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إِنَّ الَّذِينَ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آمَنُوا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وَعَمِلُوا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الصَّالِحَاتِ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لَهُمْ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جَنَّاتُ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النَّعِيمِ</w:t>
      </w:r>
      <w:r w:rsidRPr="002272AA">
        <w:rPr>
          <w:rFonts w:ascii="Arabic Typesetting" w:hAnsi="Arabic Typesetting" w:cs="Shaikh Hamdullah Basic" w:hint="cs"/>
          <w:bCs/>
          <w:color w:val="auto"/>
          <w:sz w:val="25"/>
          <w:szCs w:val="25"/>
          <w:shd w:val="clear" w:color="auto" w:fill="FFFFFF"/>
          <w:rtl/>
        </w:rPr>
        <w:t xml:space="preserve">، 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خَالِدِينَ فِيهَا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</w:rPr>
        <w:t xml:space="preserve"> ۖ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وَعْدَ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اللَّهِ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حَقًّا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وَهُوَ</w:t>
      </w:r>
      <w:r w:rsidRPr="002272AA">
        <w:rPr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t> الْعَزِيزُ الْحَكِيمُ</w:t>
      </w:r>
      <w:r w:rsidRPr="002272AA">
        <w:rPr>
          <w:rFonts w:ascii="Arabic Typesetting" w:hAnsi="Arabic Typesetting" w:cs="Shaikh Hamdullah Basic" w:hint="cs"/>
          <w:bCs/>
          <w:color w:val="auto"/>
          <w:sz w:val="25"/>
          <w:szCs w:val="25"/>
          <w:shd w:val="clear" w:color="auto" w:fill="FFFFFF"/>
          <w:rtl/>
        </w:rPr>
        <w:t>"</w:t>
      </w:r>
      <w:r w:rsidRPr="002272AA">
        <w:rPr>
          <w:rStyle w:val="SonnotBavurusu"/>
          <w:rFonts w:ascii="Arabic Typesetting" w:hAnsi="Arabic Typesetting" w:cs="Shaikh Hamdullah Basic"/>
          <w:bCs/>
          <w:color w:val="auto"/>
          <w:sz w:val="25"/>
          <w:szCs w:val="25"/>
          <w:shd w:val="clear" w:color="auto" w:fill="FFFFFF"/>
          <w:rtl/>
        </w:rPr>
        <w:endnoteReference w:id="1"/>
      </w:r>
    </w:p>
    <w:p w14:paraId="6CCF1230" w14:textId="7CB5431E" w:rsidR="00812C42" w:rsidRPr="002272AA" w:rsidRDefault="00812C42" w:rsidP="00DA06F5">
      <w:pPr>
        <w:tabs>
          <w:tab w:val="right" w:pos="2693"/>
        </w:tabs>
        <w:bidi/>
        <w:spacing w:after="0" w:line="240" w:lineRule="auto"/>
        <w:ind w:firstLine="510"/>
        <w:jc w:val="lowKashida"/>
        <w:rPr>
          <w:rFonts w:cs="Shaikh Hamdullah Basic"/>
          <w:sz w:val="25"/>
          <w:szCs w:val="25"/>
        </w:rPr>
      </w:pP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ذ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ص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، 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ً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إ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آ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س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إ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ث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ء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آ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ف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د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ال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ه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ط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D519BE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ح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ث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ش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ئ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آم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و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ع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FC73C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ب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ء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د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A72297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ئ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ا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ض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ط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ش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ظ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س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ش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د</w:t>
      </w:r>
      <w:r w:rsidR="00E063AA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</w:t>
      </w:r>
    </w:p>
    <w:p w14:paraId="53D43D0D" w14:textId="77777777" w:rsidR="00E5738D" w:rsidRPr="002272AA" w:rsidRDefault="00E5738D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أَيُّهَا الْمُؤْمِنُونَ</w:t>
      </w:r>
      <w:r w:rsidRPr="002272AA">
        <w:rPr>
          <w:rFonts w:asciiTheme="majorBidi" w:hAnsiTheme="majorBidi" w:cs="Shaikh Hamdullah Basic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!</w:t>
      </w:r>
    </w:p>
    <w:p w14:paraId="122A2505" w14:textId="4122C120" w:rsidR="00E42924" w:rsidRPr="002272AA" w:rsidRDefault="00E42924" w:rsidP="00DA06F5">
      <w:pPr>
        <w:bidi/>
        <w:spacing w:after="0" w:line="240" w:lineRule="auto"/>
        <w:ind w:firstLine="510"/>
        <w:jc w:val="lowKashida"/>
        <w:rPr>
          <w:rFonts w:cs="Shaikh Hamdullah Basic"/>
          <w:b/>
          <w:sz w:val="25"/>
          <w:szCs w:val="25"/>
          <w:shd w:val="clear" w:color="auto" w:fill="FFFFFF"/>
        </w:rPr>
      </w:pP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إ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ج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ة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ز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ب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آ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ء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ل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ع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ن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ظ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ر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ش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ي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، ه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د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ر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خ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د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ي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د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م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ف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ه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الس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م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ل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س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ق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ر</w:t>
      </w:r>
      <w:r w:rsidR="00686302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.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ك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ف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أ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ة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ٌ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ع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د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ح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ع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ض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ال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ع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ز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ج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ؤ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د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ع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د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ت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ب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إ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خ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ص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ي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ف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ط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ون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ف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ج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أ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خ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ق</w:t>
      </w:r>
      <w:r w:rsidR="00B0580A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. و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ه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ك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ذ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ك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د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ر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ف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ح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لس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ع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د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ة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ال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 س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ج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ت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ع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ف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يه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ب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ر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ا ع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ز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ج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ل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و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م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ن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 xml:space="preserve"> ن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ح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ب</w:t>
      </w:r>
      <w:r w:rsidR="00564838"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b/>
          <w:sz w:val="25"/>
          <w:szCs w:val="25"/>
          <w:shd w:val="clear" w:color="auto" w:fill="FFFFFF"/>
          <w:rtl/>
        </w:rPr>
        <w:t>.</w:t>
      </w:r>
    </w:p>
    <w:p w14:paraId="53B5C436" w14:textId="77777777" w:rsidR="00F35BA4" w:rsidRPr="002272AA" w:rsidRDefault="00945ADA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 xml:space="preserve">أَيُّهَا الْمُسْلِمُونَ </w:t>
      </w:r>
      <w:r w:rsidRPr="002272AA">
        <w:rPr>
          <w:rFonts w:asciiTheme="majorBidi" w:hAnsiTheme="majorBidi" w:cs="Shaikh Hamdullah Basic" w:hint="cs"/>
          <w:b/>
          <w:bCs/>
          <w:sz w:val="25"/>
          <w:szCs w:val="25"/>
          <w:rtl/>
          <w:lang w:val="tr-TR"/>
        </w:rPr>
        <w:t>الْأَفَاضِلُ</w:t>
      </w: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!</w:t>
      </w:r>
    </w:p>
    <w:p w14:paraId="5D31D2CC" w14:textId="3B6E49C5" w:rsidR="00212D57" w:rsidRPr="002272AA" w:rsidRDefault="00C96772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</w:pP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ؤ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يَتَجَنَّبُون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و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ح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د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ل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EE1210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7F3B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، 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ط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ل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ك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ث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ج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و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د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ع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ا</w:t>
      </w:r>
      <w:r w:rsidR="00AB7C60"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دْخُلُوهَا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بِسَلَامٍ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آمِنِينَ</w:t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Style w:val="SonnotBavurusu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endnoteReference w:id="2"/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.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إ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ح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ة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ج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ة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ز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ك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ش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ك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أ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lastRenderedPageBreak/>
        <w:t>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ض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="00212D57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د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ف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آن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ك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م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ق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A44BD9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ى:</w:t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وَسِيقَ الَّذِينَ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اتَّقَوْا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رَبَّهُمْ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إِلَى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الْجَنَّةِ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زُمَرًا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 xml:space="preserve"> حَتَّىٰ إِذَا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جَاءُوهَا</w:t>
      </w:r>
      <w:r w:rsidR="00212D57" w:rsidRPr="002272AA">
        <w:rPr>
          <w:rStyle w:val="index"/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وَفُتِحَتْ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أَبْوَابُهَا</w:t>
      </w:r>
      <w:r w:rsidR="00212D57" w:rsidRPr="002272AA">
        <w:rPr>
          <w:rStyle w:val="index"/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وَقَالَ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لَهُمْ </w:t>
      </w:r>
      <w:r w:rsidR="00212D57"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خَزَنَتُهَا</w:t>
      </w:r>
      <w:r w:rsidR="00212D57" w:rsidRPr="002272AA">
        <w:rPr>
          <w:rStyle w:val="index"/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سَلَامٌ</w:t>
      </w:r>
      <w:r w:rsidR="00212D57" w:rsidRPr="002272AA">
        <w:rPr>
          <w:rStyle w:val="index"/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عَلَيْكُمْ </w:t>
      </w:r>
      <w:r w:rsidR="00212D57"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 xml:space="preserve"> </w:t>
      </w: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طِبْتُمْ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</w:t>
      </w:r>
    </w:p>
    <w:p w14:paraId="76B6AFDA" w14:textId="196F4835" w:rsidR="00C96772" w:rsidRPr="002272AA" w:rsidRDefault="00C96772" w:rsidP="00DA06F5">
      <w:pPr>
        <w:autoSpaceDE w:val="0"/>
        <w:autoSpaceDN w:val="0"/>
        <w:bidi/>
        <w:adjustRightInd w:val="0"/>
        <w:spacing w:after="0" w:line="240" w:lineRule="auto"/>
        <w:ind w:left="-57"/>
        <w:contextualSpacing/>
        <w:jc w:val="lowKashida"/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</w:rPr>
      </w:pPr>
      <w:r w:rsidRPr="002272AA">
        <w:rPr>
          <w:rStyle w:val="index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فَادْخُلُوهَا</w:t>
      </w:r>
      <w:r w:rsidRPr="002272AA">
        <w:rPr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t> خَالِدِينَ</w:t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Style w:val="SonnotBavurusu"/>
          <w:rFonts w:ascii="Arabic Typesetting" w:hAnsi="Arabic Typesetting" w:cs="Shaikh Hamdullah Basic"/>
          <w:b/>
          <w:bCs/>
          <w:sz w:val="25"/>
          <w:szCs w:val="25"/>
          <w:shd w:val="clear" w:color="auto" w:fill="FFFFFF"/>
          <w:rtl/>
        </w:rPr>
        <w:endnoteReference w:id="3"/>
      </w:r>
      <w:r w:rsidRPr="002272AA">
        <w:rPr>
          <w:rFonts w:ascii="Arabic Typesetting" w:hAnsi="Arabic Typesetting" w:cs="Shaikh Hamdullah Basic" w:hint="cs"/>
          <w:b/>
          <w:bCs/>
          <w:sz w:val="25"/>
          <w:szCs w:val="25"/>
          <w:shd w:val="clear" w:color="auto" w:fill="FFFFFF"/>
          <w:rtl/>
        </w:rPr>
        <w:t>.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آ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ج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ز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س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ة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َا 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ص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ة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. ف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إ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ال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س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ت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ى ا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ذ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ي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س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ح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ت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ك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ر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، 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ص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 ق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م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ب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ذ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ل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وه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 الد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ن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ي</w:t>
      </w:r>
      <w:r w:rsidR="0057592E"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ascii="Arabic Typesetting" w:hAnsi="Arabic Typesetting" w:cs="Shaikh Hamdullah Basic" w:hint="cs"/>
          <w:sz w:val="25"/>
          <w:szCs w:val="25"/>
          <w:shd w:val="clear" w:color="auto" w:fill="FFFFFF"/>
          <w:rtl/>
        </w:rPr>
        <w:t>ا.</w:t>
      </w:r>
    </w:p>
    <w:p w14:paraId="48A71D22" w14:textId="77777777" w:rsidR="00CE3595" w:rsidRPr="002272AA" w:rsidRDefault="00CE3595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أَيُّهَا الْمُؤْمِنُونَ</w:t>
      </w:r>
      <w:r w:rsidRPr="002272AA">
        <w:rPr>
          <w:rFonts w:asciiTheme="majorBidi" w:hAnsiTheme="majorBidi" w:cs="Shaikh Hamdullah Basic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!</w:t>
      </w:r>
    </w:p>
    <w:p w14:paraId="7D14A763" w14:textId="0115E136" w:rsidR="00F97740" w:rsidRPr="002272AA" w:rsidRDefault="00F97740" w:rsidP="00DA06F5">
      <w:pPr>
        <w:bidi/>
        <w:spacing w:after="0" w:line="240" w:lineRule="auto"/>
        <w:ind w:firstLine="510"/>
        <w:jc w:val="lowKashida"/>
        <w:rPr>
          <w:rFonts w:cs="Shaikh Hamdullah Basic"/>
          <w:b/>
          <w:bCs/>
          <w:sz w:val="25"/>
          <w:szCs w:val="25"/>
          <w:shd w:val="clear" w:color="auto" w:fill="FFFFFF"/>
        </w:rPr>
      </w:pP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آ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د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ث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ش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ف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ص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ْو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ر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حَيَوِيَّة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ً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ش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أ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ت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ث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ؤ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خ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ذ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وَالْمُتَنَوِّعَة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DC61A9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و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م</w:t>
      </w:r>
      <w:r w:rsidR="00212D57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ص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ال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ي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م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ق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ع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ح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ي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ط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ا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ك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م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583791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: </w:t>
      </w:r>
      <w:r w:rsidRPr="002272AA">
        <w:rPr>
          <w:rFonts w:cs="Shaikh Hamdullah Basic" w:hint="cs"/>
          <w:b/>
          <w:bCs/>
          <w:sz w:val="25"/>
          <w:szCs w:val="25"/>
          <w:shd w:val="clear" w:color="auto" w:fill="FFFFFF"/>
          <w:rtl/>
        </w:rPr>
        <w:t>"</w:t>
      </w:r>
      <w:r w:rsidRPr="002272AA">
        <w:rPr>
          <w:rStyle w:val="Vurgu"/>
          <w:rFonts w:ascii="Arial" w:hAnsi="Arial" w:cs="Shaikh Hamdullah Basic"/>
          <w:b/>
          <w:bCs/>
          <w:i w:val="0"/>
          <w:iCs w:val="0"/>
          <w:sz w:val="25"/>
          <w:szCs w:val="25"/>
          <w:shd w:val="clear" w:color="auto" w:fill="FFFFFF"/>
          <w:rtl/>
        </w:rPr>
        <w:t>أَعْدَدْتُ لِعِبَادِي الصَّالِحِينَ</w:t>
      </w:r>
      <w:r w:rsidRPr="002272AA">
        <w:rPr>
          <w:rFonts w:ascii="Arial" w:hAnsi="Arial" w:cs="Shaikh Hamdullah Basic"/>
          <w:b/>
          <w:bCs/>
          <w:sz w:val="25"/>
          <w:szCs w:val="25"/>
          <w:shd w:val="clear" w:color="auto" w:fill="FFFFFF"/>
          <w:rtl/>
        </w:rPr>
        <w:t> ، مَا لاَ عَيْنٌ رَأَتْ ، وَلاَ أُذُنٌ سَمِعَتْ ، </w:t>
      </w:r>
      <w:r w:rsidRPr="002272AA">
        <w:rPr>
          <w:rStyle w:val="Vurgu"/>
          <w:rFonts w:ascii="Arial" w:hAnsi="Arial" w:cs="Shaikh Hamdullah Basic"/>
          <w:b/>
          <w:bCs/>
          <w:i w:val="0"/>
          <w:iCs w:val="0"/>
          <w:sz w:val="25"/>
          <w:szCs w:val="25"/>
          <w:shd w:val="clear" w:color="auto" w:fill="FFFFFF"/>
          <w:rtl/>
        </w:rPr>
        <w:t>وَلاَ خَطَرَ عَلَى قَلْبِ بَشَرٍ</w:t>
      </w:r>
      <w:r w:rsidRPr="002272AA">
        <w:rPr>
          <w:rStyle w:val="Vurgu"/>
          <w:rFonts w:ascii="Arial" w:hAnsi="Arial" w:cs="Shaikh Hamdullah Basic" w:hint="cs"/>
          <w:b/>
          <w:bCs/>
          <w:i w:val="0"/>
          <w:iCs w:val="0"/>
          <w:sz w:val="25"/>
          <w:szCs w:val="25"/>
          <w:shd w:val="clear" w:color="auto" w:fill="FFFFFF"/>
          <w:rtl/>
        </w:rPr>
        <w:t>"</w:t>
      </w:r>
      <w:r w:rsidRPr="002272AA">
        <w:rPr>
          <w:rStyle w:val="SonnotBavurusu"/>
          <w:rFonts w:ascii="Arial" w:hAnsi="Arial" w:cs="Shaikh Hamdullah Basic"/>
          <w:b/>
          <w:bCs/>
          <w:sz w:val="25"/>
          <w:szCs w:val="25"/>
          <w:shd w:val="clear" w:color="auto" w:fill="FFFFFF"/>
          <w:rtl/>
        </w:rPr>
        <w:endnoteReference w:id="4"/>
      </w:r>
    </w:p>
    <w:p w14:paraId="515AEC87" w14:textId="6405E692" w:rsidR="00D46291" w:rsidRPr="002272AA" w:rsidRDefault="00D46291" w:rsidP="00DA06F5">
      <w:pPr>
        <w:bidi/>
        <w:spacing w:after="0" w:line="240" w:lineRule="auto"/>
        <w:ind w:firstLine="510"/>
        <w:jc w:val="lowKashida"/>
        <w:rPr>
          <w:rFonts w:cs="Shaikh Hamdullah Basic"/>
          <w:sz w:val="25"/>
          <w:szCs w:val="25"/>
          <w:shd w:val="clear" w:color="auto" w:fill="FFFFFF"/>
        </w:rPr>
      </w:pP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ذ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ا 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ف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إ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ظ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ص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ث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ف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 ف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ص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غ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ح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ى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س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ت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ط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ه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لص</w:t>
      </w:r>
      <w:r w:rsidR="0006045B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و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.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إ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أ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ٍ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م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أ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خ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ا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ة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ق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د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ض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ز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ج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ل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و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ض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ي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 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ح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ُ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ع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ْ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 xml:space="preserve"> ر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ب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ِّ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ن</w:t>
      </w:r>
      <w:r w:rsidR="00502552" w:rsidRPr="002272AA">
        <w:rPr>
          <w:rFonts w:cs="Shaikh Hamdullah Basic" w:hint="cs"/>
          <w:sz w:val="25"/>
          <w:szCs w:val="25"/>
          <w:shd w:val="clear" w:color="auto" w:fill="FFFFFF"/>
          <w:rtl/>
        </w:rPr>
        <w:t>َ</w:t>
      </w:r>
      <w:r w:rsidRPr="002272AA">
        <w:rPr>
          <w:rFonts w:cs="Shaikh Hamdullah Basic" w:hint="cs"/>
          <w:sz w:val="25"/>
          <w:szCs w:val="25"/>
          <w:shd w:val="clear" w:color="auto" w:fill="FFFFFF"/>
          <w:rtl/>
        </w:rPr>
        <w:t>ا.</w:t>
      </w:r>
    </w:p>
    <w:p w14:paraId="02BCFCA2" w14:textId="2431E047" w:rsidR="00B90DEB" w:rsidRPr="002272AA" w:rsidRDefault="00B90DEB" w:rsidP="00DA06F5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</w:pPr>
      <w:r w:rsidRPr="002272AA">
        <w:rPr>
          <w:rFonts w:asciiTheme="majorBidi" w:hAnsiTheme="majorBidi" w:cs="Shaikh Hamdullah Basic"/>
          <w:b/>
          <w:bCs/>
          <w:sz w:val="25"/>
          <w:szCs w:val="25"/>
          <w:rtl/>
          <w:lang w:val="tr-TR"/>
        </w:rPr>
        <w:t>أَيُّهَا الْمُسْلِمُونَ الْأَعِزَّاءُ!</w:t>
      </w:r>
    </w:p>
    <w:p w14:paraId="3CC89E20" w14:textId="2040CD7C" w:rsidR="00CC6316" w:rsidRPr="002272AA" w:rsidRDefault="00242932" w:rsidP="00DA06F5">
      <w:pPr>
        <w:bidi/>
        <w:spacing w:after="0" w:line="240" w:lineRule="auto"/>
        <w:ind w:firstLine="510"/>
        <w:jc w:val="lowKashida"/>
        <w:rPr>
          <w:rFonts w:cs="Shaikh Hamdullah Basic"/>
          <w:sz w:val="25"/>
          <w:szCs w:val="25"/>
        </w:rPr>
      </w:pP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1F0598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598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م</w:t>
      </w:r>
      <w:r w:rsidR="001F0598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ث</w:t>
      </w:r>
      <w:r w:rsidR="001F0598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598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ن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ب</w:t>
      </w:r>
      <w:r w:rsidR="001F0598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1F0598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598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598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598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1F0598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، ف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 خ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ض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ح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216B0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ك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ر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216B0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ض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E216B0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ه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ء</w:t>
      </w:r>
      <w:r w:rsidR="0006045B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 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ث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ه</w:t>
      </w:r>
      <w:r w:rsidR="00E216B0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ع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ي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ح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 ك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E216B0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ء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216B0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. و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E216B0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ش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E65386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E65386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E65386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إ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ى ج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ن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E65386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ع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ة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ق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ع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E65386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ء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E65386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65386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ام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E65386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س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ن</w:t>
      </w:r>
      <w:r w:rsidR="00E65386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ظ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E65386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E65386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، ف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14A5A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ا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ث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114A5A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ب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ر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خ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14A5A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س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ه</w:t>
      </w:r>
      <w:r w:rsidR="00114A5A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ظ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ف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14A5A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ج</w:t>
      </w:r>
      <w:r w:rsidR="00114A5A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14A5A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ع</w:t>
      </w:r>
      <w:r w:rsidR="0006045B" w:rsidRPr="002272AA">
        <w:rPr>
          <w:rFonts w:cs="Shaikh Hamdullah Basic" w:hint="cs"/>
          <w:b/>
          <w:sz w:val="25"/>
          <w:szCs w:val="25"/>
          <w:rtl/>
        </w:rPr>
        <w:t>ً</w:t>
      </w:r>
      <w:r w:rsidRPr="002272AA">
        <w:rPr>
          <w:rFonts w:cs="Shaikh Hamdullah Basic" w:hint="cs"/>
          <w:b/>
          <w:sz w:val="25"/>
          <w:szCs w:val="25"/>
          <w:rtl/>
        </w:rPr>
        <w:t>ا. 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 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ك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ر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ا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أ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ض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ق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س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ّ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65 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إ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خ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ا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ض</w:t>
      </w:r>
      <w:r w:rsidR="007F3222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ز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7F3222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ق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ا خ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ب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أ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ص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7F322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ت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 ب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ي</w:t>
      </w:r>
      <w:r w:rsidR="007F322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وت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7F322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7F322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. 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ي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أ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س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ى أ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إ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ق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ر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ع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ة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ت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د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ير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ف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س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ف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ز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ت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ح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الص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ع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ب</w:t>
      </w:r>
      <w:r w:rsidR="0019715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ه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 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ح</w:t>
      </w:r>
      <w:r w:rsidR="001F0132" w:rsidRPr="002272AA">
        <w:rPr>
          <w:rFonts w:cs="Shaikh Hamdullah Basic" w:hint="cs"/>
          <w:b/>
          <w:sz w:val="25"/>
          <w:szCs w:val="25"/>
          <w:rtl/>
        </w:rPr>
        <w:t>ٍ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س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ف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ب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إ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ذ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ن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>ه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ع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ز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و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ج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ّ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ا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ْ</w:t>
      </w:r>
      <w:r w:rsidRPr="002272AA">
        <w:rPr>
          <w:rFonts w:cs="Shaikh Hamdullah Basic" w:hint="cs"/>
          <w:b/>
          <w:sz w:val="25"/>
          <w:szCs w:val="25"/>
          <w:rtl/>
        </w:rPr>
        <w:t>م</w:t>
      </w:r>
      <w:r w:rsidR="001F0132" w:rsidRPr="002272AA">
        <w:rPr>
          <w:rFonts w:cs="Shaikh Hamdullah Basic" w:hint="cs"/>
          <w:b/>
          <w:sz w:val="25"/>
          <w:szCs w:val="25"/>
          <w:rtl/>
        </w:rPr>
        <w:t>ُ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اف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أ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ة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 xml:space="preserve"> ع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ى ذ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ل</w:t>
      </w:r>
      <w:r w:rsidR="001F0132" w:rsidRPr="002272AA">
        <w:rPr>
          <w:rFonts w:cs="Shaikh Hamdullah Basic" w:hint="cs"/>
          <w:b/>
          <w:sz w:val="25"/>
          <w:szCs w:val="25"/>
          <w:rtl/>
        </w:rPr>
        <w:t>ِ</w:t>
      </w:r>
      <w:r w:rsidRPr="002272AA">
        <w:rPr>
          <w:rFonts w:cs="Shaikh Hamdullah Basic" w:hint="cs"/>
          <w:b/>
          <w:sz w:val="25"/>
          <w:szCs w:val="25"/>
          <w:rtl/>
        </w:rPr>
        <w:t>ك</w:t>
      </w:r>
      <w:r w:rsidR="001F0132" w:rsidRPr="002272AA">
        <w:rPr>
          <w:rFonts w:cs="Shaikh Hamdullah Basic" w:hint="cs"/>
          <w:b/>
          <w:sz w:val="25"/>
          <w:szCs w:val="25"/>
          <w:rtl/>
        </w:rPr>
        <w:t>َ</w:t>
      </w:r>
      <w:r w:rsidRPr="002272AA">
        <w:rPr>
          <w:rFonts w:cs="Shaikh Hamdullah Basic" w:hint="cs"/>
          <w:b/>
          <w:sz w:val="25"/>
          <w:szCs w:val="25"/>
          <w:rtl/>
        </w:rPr>
        <w:t>.</w:t>
      </w:r>
    </w:p>
    <w:sectPr w:rsidR="00CC6316" w:rsidRPr="002272AA" w:rsidSect="002272AA">
      <w:endnotePr>
        <w:numFmt w:val="decimal"/>
      </w:endnotePr>
      <w:pgSz w:w="11906" w:h="16838" w:code="9"/>
      <w:pgMar w:top="454" w:right="510" w:bottom="454" w:left="510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38A1" w14:textId="77777777" w:rsidR="000D0F33" w:rsidRDefault="000D0F33" w:rsidP="004131BC">
      <w:pPr>
        <w:spacing w:after="0" w:line="240" w:lineRule="auto"/>
      </w:pPr>
      <w:r>
        <w:separator/>
      </w:r>
    </w:p>
  </w:endnote>
  <w:endnote w:type="continuationSeparator" w:id="0">
    <w:p w14:paraId="0A610377" w14:textId="77777777" w:rsidR="000D0F33" w:rsidRDefault="000D0F33" w:rsidP="004131BC">
      <w:pPr>
        <w:spacing w:after="0" w:line="240" w:lineRule="auto"/>
      </w:pPr>
      <w:r>
        <w:continuationSeparator/>
      </w:r>
    </w:p>
  </w:endnote>
  <w:endnote w:id="1">
    <w:p w14:paraId="4D3F9904" w14:textId="15571413" w:rsidR="001F0598" w:rsidRPr="002272AA" w:rsidRDefault="001F0598" w:rsidP="002272AA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2272AA">
        <w:rPr>
          <w:rStyle w:val="SonnotBavurusu"/>
          <w:rFonts w:cs="Shaikh Hamdullah Basic"/>
          <w:sz w:val="18"/>
          <w:szCs w:val="18"/>
        </w:rPr>
        <w:endnoteRef/>
      </w:r>
      <w:r w:rsidRPr="002272AA">
        <w:rPr>
          <w:rFonts w:cs="Shaikh Hamdullah Basic"/>
          <w:sz w:val="18"/>
          <w:szCs w:val="18"/>
        </w:rPr>
        <w:t xml:space="preserve"> </w:t>
      </w:r>
      <w:r w:rsidRPr="002272AA">
        <w:rPr>
          <w:rFonts w:cs="Shaikh Hamdullah Basic" w:hint="cs"/>
          <w:sz w:val="18"/>
          <w:szCs w:val="18"/>
          <w:rtl/>
        </w:rPr>
        <w:t>سُورَةُ لُقْمَانَ، الْآيَاتُ: 8-9.</w:t>
      </w:r>
    </w:p>
  </w:endnote>
  <w:endnote w:id="2">
    <w:p w14:paraId="598527EB" w14:textId="6D850A28" w:rsidR="001F0598" w:rsidRPr="002272AA" w:rsidRDefault="001F0598" w:rsidP="002272AA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2272AA">
        <w:rPr>
          <w:rStyle w:val="SonnotBavurusu"/>
          <w:rFonts w:cs="Shaikh Hamdullah Basic"/>
          <w:sz w:val="18"/>
          <w:szCs w:val="18"/>
        </w:rPr>
        <w:endnoteRef/>
      </w:r>
      <w:r w:rsidRPr="002272AA">
        <w:rPr>
          <w:rFonts w:cs="Shaikh Hamdullah Basic"/>
          <w:sz w:val="18"/>
          <w:szCs w:val="18"/>
        </w:rPr>
        <w:t xml:space="preserve"> </w:t>
      </w:r>
      <w:r w:rsidRPr="002272AA">
        <w:rPr>
          <w:rFonts w:cs="Shaikh Hamdullah Basic" w:hint="cs"/>
          <w:sz w:val="18"/>
          <w:szCs w:val="18"/>
          <w:rtl/>
        </w:rPr>
        <w:t>سُورَةُ الْحِجْرِ، الْآيَةُ: 46.</w:t>
      </w:r>
    </w:p>
  </w:endnote>
  <w:endnote w:id="3">
    <w:p w14:paraId="64595323" w14:textId="66E2D521" w:rsidR="001F0598" w:rsidRPr="002272AA" w:rsidRDefault="001F0598" w:rsidP="002272AA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2272AA">
        <w:rPr>
          <w:rStyle w:val="SonnotBavurusu"/>
          <w:rFonts w:cs="Shaikh Hamdullah Basic"/>
          <w:sz w:val="18"/>
          <w:szCs w:val="18"/>
        </w:rPr>
        <w:endnoteRef/>
      </w:r>
      <w:r w:rsidRPr="002272AA">
        <w:rPr>
          <w:rFonts w:cs="Shaikh Hamdullah Basic"/>
          <w:sz w:val="18"/>
          <w:szCs w:val="18"/>
        </w:rPr>
        <w:t xml:space="preserve"> </w:t>
      </w:r>
      <w:r w:rsidRPr="002272AA">
        <w:rPr>
          <w:rFonts w:cs="Shaikh Hamdullah Basic" w:hint="cs"/>
          <w:sz w:val="18"/>
          <w:szCs w:val="18"/>
          <w:rtl/>
        </w:rPr>
        <w:t>سُورَةُ الزُّمَر، الْآيَةُ: 73.</w:t>
      </w:r>
    </w:p>
  </w:endnote>
  <w:endnote w:id="4">
    <w:p w14:paraId="4F9B0A60" w14:textId="77777777" w:rsidR="00574967" w:rsidRPr="002272AA" w:rsidRDefault="001F0598" w:rsidP="002272AA">
      <w:pPr>
        <w:pStyle w:val="SonnotMetni"/>
        <w:bidi/>
        <w:rPr>
          <w:rFonts w:cs="Shaikh Hamdullah Basic"/>
          <w:sz w:val="18"/>
          <w:szCs w:val="18"/>
          <w:rtl/>
        </w:rPr>
      </w:pPr>
      <w:r w:rsidRPr="002272AA">
        <w:rPr>
          <w:rStyle w:val="SonnotBavurusu"/>
          <w:rFonts w:cs="Shaikh Hamdullah Basic"/>
          <w:sz w:val="18"/>
          <w:szCs w:val="18"/>
        </w:rPr>
        <w:endnoteRef/>
      </w:r>
      <w:r w:rsidRPr="002272AA">
        <w:rPr>
          <w:rFonts w:cs="Shaikh Hamdullah Basic"/>
          <w:sz w:val="18"/>
          <w:szCs w:val="18"/>
        </w:rPr>
        <w:t xml:space="preserve"> </w:t>
      </w:r>
      <w:r w:rsidRPr="002272AA">
        <w:rPr>
          <w:rFonts w:cs="Shaikh Hamdullah Basic" w:hint="cs"/>
          <w:sz w:val="18"/>
          <w:szCs w:val="18"/>
          <w:rtl/>
        </w:rPr>
        <w:t>صَحِيحُ الْبُخَارِيّ، كِتَابُ بَدْءُ الْخَلْقِ، 8.</w:t>
      </w:r>
      <w:r w:rsidR="00574967" w:rsidRPr="002272AA">
        <w:rPr>
          <w:rFonts w:cs="Shaikh Hamdullah Basic" w:hint="cs"/>
          <w:sz w:val="18"/>
          <w:szCs w:val="18"/>
          <w:rtl/>
        </w:rPr>
        <w:t xml:space="preserve"> </w:t>
      </w:r>
    </w:p>
    <w:p w14:paraId="104362A7" w14:textId="20A75CAD" w:rsidR="001F0598" w:rsidRPr="00DA06F5" w:rsidRDefault="001F0598" w:rsidP="00DA06F5">
      <w:pPr>
        <w:pStyle w:val="SonnotMetni"/>
        <w:bidi/>
        <w:jc w:val="right"/>
        <w:rPr>
          <w:rFonts w:cs="Shaikh Hamdullah Basic"/>
          <w:sz w:val="24"/>
          <w:szCs w:val="24"/>
          <w:rtl/>
        </w:rPr>
      </w:pPr>
      <w:r w:rsidRPr="00DA06F5">
        <w:rPr>
          <w:rFonts w:asciiTheme="majorBidi" w:hAnsiTheme="majorBidi" w:cs="Shaikh Hamdullah Basic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  <w:p w14:paraId="501A3DFE" w14:textId="77777777" w:rsidR="001F0598" w:rsidRPr="00307B81" w:rsidRDefault="001F0598" w:rsidP="00307B81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CF79" w14:textId="77777777" w:rsidR="000D0F33" w:rsidRDefault="000D0F33" w:rsidP="004131BC">
      <w:pPr>
        <w:spacing w:after="0" w:line="240" w:lineRule="auto"/>
      </w:pPr>
      <w:r>
        <w:separator/>
      </w:r>
    </w:p>
  </w:footnote>
  <w:footnote w:type="continuationSeparator" w:id="0">
    <w:p w14:paraId="623137D7" w14:textId="77777777" w:rsidR="000D0F33" w:rsidRDefault="000D0F33" w:rsidP="00413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FF"/>
    <w:rsid w:val="0006045B"/>
    <w:rsid w:val="000D0F33"/>
    <w:rsid w:val="00114A5A"/>
    <w:rsid w:val="00197152"/>
    <w:rsid w:val="001F0132"/>
    <w:rsid w:val="001F0598"/>
    <w:rsid w:val="00212D57"/>
    <w:rsid w:val="002272AA"/>
    <w:rsid w:val="00230B4F"/>
    <w:rsid w:val="00242932"/>
    <w:rsid w:val="00260DFF"/>
    <w:rsid w:val="002D4615"/>
    <w:rsid w:val="002F45A1"/>
    <w:rsid w:val="00307B81"/>
    <w:rsid w:val="004131BC"/>
    <w:rsid w:val="00430D03"/>
    <w:rsid w:val="004863B7"/>
    <w:rsid w:val="00502552"/>
    <w:rsid w:val="00564838"/>
    <w:rsid w:val="00574967"/>
    <w:rsid w:val="0057592E"/>
    <w:rsid w:val="00583791"/>
    <w:rsid w:val="00587F3B"/>
    <w:rsid w:val="005A4E5D"/>
    <w:rsid w:val="00686302"/>
    <w:rsid w:val="006A3214"/>
    <w:rsid w:val="00777465"/>
    <w:rsid w:val="007F3222"/>
    <w:rsid w:val="008006DD"/>
    <w:rsid w:val="00812C42"/>
    <w:rsid w:val="00945ADA"/>
    <w:rsid w:val="00963016"/>
    <w:rsid w:val="009C5216"/>
    <w:rsid w:val="00A44BD9"/>
    <w:rsid w:val="00A72297"/>
    <w:rsid w:val="00AB7C60"/>
    <w:rsid w:val="00B0580A"/>
    <w:rsid w:val="00B90DEB"/>
    <w:rsid w:val="00BB4437"/>
    <w:rsid w:val="00C60B04"/>
    <w:rsid w:val="00C96772"/>
    <w:rsid w:val="00CC2091"/>
    <w:rsid w:val="00CC6316"/>
    <w:rsid w:val="00CE3595"/>
    <w:rsid w:val="00CF0825"/>
    <w:rsid w:val="00D46291"/>
    <w:rsid w:val="00D519BE"/>
    <w:rsid w:val="00D96846"/>
    <w:rsid w:val="00DA06F5"/>
    <w:rsid w:val="00DA4FD8"/>
    <w:rsid w:val="00DC61A9"/>
    <w:rsid w:val="00E063AA"/>
    <w:rsid w:val="00E07909"/>
    <w:rsid w:val="00E216B0"/>
    <w:rsid w:val="00E30F31"/>
    <w:rsid w:val="00E42924"/>
    <w:rsid w:val="00E5738D"/>
    <w:rsid w:val="00E65386"/>
    <w:rsid w:val="00EE1210"/>
    <w:rsid w:val="00F35BA4"/>
    <w:rsid w:val="00F97740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5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4131B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31BC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4131BC"/>
    <w:rPr>
      <w:rFonts w:cs="Times New Roman"/>
      <w:vertAlign w:val="superscript"/>
    </w:rPr>
  </w:style>
  <w:style w:type="paragraph" w:customStyle="1" w:styleId="Gvde">
    <w:name w:val="Gövde"/>
    <w:rsid w:val="004131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character" w:customStyle="1" w:styleId="index">
    <w:name w:val="index"/>
    <w:rsid w:val="004131BC"/>
  </w:style>
  <w:style w:type="character" w:styleId="Vurgu">
    <w:name w:val="Emphasis"/>
    <w:uiPriority w:val="20"/>
    <w:qFormat/>
    <w:rsid w:val="00F9774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0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4131B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31BC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4131BC"/>
    <w:rPr>
      <w:rFonts w:cs="Times New Roman"/>
      <w:vertAlign w:val="superscript"/>
    </w:rPr>
  </w:style>
  <w:style w:type="paragraph" w:customStyle="1" w:styleId="Gvde">
    <w:name w:val="Gövde"/>
    <w:rsid w:val="004131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character" w:customStyle="1" w:styleId="index">
    <w:name w:val="index"/>
    <w:rsid w:val="004131BC"/>
  </w:style>
  <w:style w:type="character" w:styleId="Vurgu">
    <w:name w:val="Emphasis"/>
    <w:uiPriority w:val="20"/>
    <w:qFormat/>
    <w:rsid w:val="00F9774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0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15</_dlc_DocId>
    <_dlc_DocIdUrl xmlns="4a2ce632-3ebe-48ff-a8b1-ed342ea1f401">
      <Url>https://dinhizmetleri.diyanet.gov.tr/_layouts/15/DocIdRedir.aspx?ID=DKFT66RQZEX3-1797567310-2015</Url>
      <Description>DKFT66RQZEX3-1797567310-20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4C513-38E7-4ABD-BA7B-7613F106AE72}"/>
</file>

<file path=customXml/itemProps2.xml><?xml version="1.0" encoding="utf-8"?>
<ds:datastoreItem xmlns:ds="http://schemas.openxmlformats.org/officeDocument/2006/customXml" ds:itemID="{32639979-0D7D-4927-AECF-D9A558E71101}"/>
</file>

<file path=customXml/itemProps3.xml><?xml version="1.0" encoding="utf-8"?>
<ds:datastoreItem xmlns:ds="http://schemas.openxmlformats.org/officeDocument/2006/customXml" ds:itemID="{BC600555-D787-483D-8AF8-094AD9FA0618}"/>
</file>

<file path=customXml/itemProps4.xml><?xml version="1.0" encoding="utf-8"?>
<ds:datastoreItem xmlns:ds="http://schemas.openxmlformats.org/officeDocument/2006/customXml" ds:itemID="{3E885122-5B61-4582-96DC-BB8EA00E2A95}"/>
</file>

<file path=customXml/itemProps5.xml><?xml version="1.0" encoding="utf-8"?>
<ds:datastoreItem xmlns:ds="http://schemas.openxmlformats.org/officeDocument/2006/customXml" ds:itemID="{CE489C08-2C66-4521-89BE-CE2993C1E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1-20T06:24:00Z</cp:lastPrinted>
  <dcterms:created xsi:type="dcterms:W3CDTF">2020-11-19T11:59:00Z</dcterms:created>
  <dcterms:modified xsi:type="dcterms:W3CDTF">2020-11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ef437c8-b22b-4a06-88b6-ef06824ca73c</vt:lpwstr>
  </property>
  <property fmtid="{D5CDD505-2E9C-101B-9397-08002B2CF9AE}" pid="4" name="TaxKeyword">
    <vt:lpwstr>71;#hutbe|367964cc-f3b8-4af9-9c9a-49236226e63f</vt:lpwstr>
  </property>
</Properties>
</file>